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30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福岡都市圏南部環境事業組合　総務課　宛</w:t>
      </w:r>
    </w:p>
    <w:p w:rsidR="00E02762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ＦＡＸ　０９２－５９６－１５７９</w:t>
      </w:r>
    </w:p>
    <w:p w:rsidR="00E02762" w:rsidRDefault="00670860" w:rsidP="00E02762">
      <w:pPr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送付日　令和</w:t>
      </w:r>
      <w:r w:rsidR="00E02762">
        <w:rPr>
          <w:rFonts w:asciiTheme="majorEastAsia" w:eastAsiaTheme="majorEastAsia" w:hAnsiTheme="majorEastAsia" w:hint="eastAsia"/>
          <w:sz w:val="21"/>
        </w:rPr>
        <w:t xml:space="preserve">　　　年　　　月　　　日</w:t>
      </w:r>
    </w:p>
    <w:p w:rsidR="00E02762" w:rsidRDefault="00E02762" w:rsidP="00E02762">
      <w:pPr>
        <w:rPr>
          <w:rFonts w:asciiTheme="majorEastAsia" w:eastAsiaTheme="majorEastAsia" w:hAnsiTheme="majorEastAsia"/>
          <w:sz w:val="21"/>
        </w:rPr>
      </w:pPr>
    </w:p>
    <w:p w:rsidR="00E02762" w:rsidRDefault="00613759" w:rsidP="00E02762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グリーンヒルまどか　見学申込書（行政関係用</w:t>
      </w:r>
      <w:r w:rsidR="00E02762" w:rsidRPr="00E02762">
        <w:rPr>
          <w:rFonts w:asciiTheme="majorEastAsia" w:eastAsiaTheme="majorEastAsia" w:hAnsiTheme="majorEastAsia" w:hint="eastAsia"/>
          <w:b/>
          <w:sz w:val="32"/>
        </w:rPr>
        <w:t>）</w:t>
      </w:r>
    </w:p>
    <w:p w:rsidR="00613759" w:rsidRPr="00E02762" w:rsidRDefault="00613759" w:rsidP="00E02762">
      <w:pPr>
        <w:jc w:val="center"/>
        <w:rPr>
          <w:rFonts w:asciiTheme="majorEastAsia" w:eastAsiaTheme="majorEastAsia" w:hAnsiTheme="majorEastAsia"/>
          <w:b/>
          <w:sz w:val="21"/>
        </w:rPr>
      </w:pPr>
    </w:p>
    <w:tbl>
      <w:tblPr>
        <w:tblStyle w:val="a4"/>
        <w:tblW w:w="8957" w:type="dxa"/>
        <w:tblLook w:val="04A0" w:firstRow="1" w:lastRow="0" w:firstColumn="1" w:lastColumn="0" w:noHBand="0" w:noVBand="1"/>
      </w:tblPr>
      <w:tblGrid>
        <w:gridCol w:w="1667"/>
        <w:gridCol w:w="1371"/>
        <w:gridCol w:w="2193"/>
        <w:gridCol w:w="1242"/>
        <w:gridCol w:w="2484"/>
      </w:tblGrid>
      <w:tr w:rsidR="00E02762" w:rsidTr="00613759">
        <w:trPr>
          <w:trHeight w:val="863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望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日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時</w:t>
            </w:r>
          </w:p>
        </w:tc>
        <w:tc>
          <w:tcPr>
            <w:tcW w:w="3564" w:type="dxa"/>
            <w:gridSpan w:val="2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</w:tcPr>
          <w:p w:rsidR="00E02762" w:rsidRDefault="00670860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令和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 xml:space="preserve">　　年　　月　　日(　　)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ＡＭ</w:t>
            </w:r>
          </w:p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ＰＭ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vAlign w:val="center"/>
          </w:tcPr>
          <w:p w:rsidR="00E02762" w:rsidRDefault="00A33FDF" w:rsidP="00A33FDF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:     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:</w:t>
            </w:r>
          </w:p>
        </w:tc>
      </w:tr>
      <w:tr w:rsidR="00E47758" w:rsidRPr="008E4A33" w:rsidTr="00613759">
        <w:trPr>
          <w:trHeight w:val="914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申 込 者 名</w:t>
            </w:r>
          </w:p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団 体 名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E47758" w:rsidRDefault="00E47758" w:rsidP="008E4A33">
            <w:pPr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RPr="008E4A33" w:rsidTr="00613759">
        <w:trPr>
          <w:trHeight w:val="147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人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数</w:t>
            </w:r>
          </w:p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構  成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8E4A33" w:rsidRPr="00613759" w:rsidRDefault="00613759" w:rsidP="00613759">
            <w:pPr>
              <w:rPr>
                <w:rFonts w:asciiTheme="majorEastAsia" w:eastAsiaTheme="majorEastAsia" w:hAnsiTheme="majorEastAsia"/>
                <w:sz w:val="2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具体的に役職（議員、担当職員な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1"/>
              </w:rPr>
              <w:t>ど）をご記入ください。</w:t>
            </w:r>
          </w:p>
        </w:tc>
      </w:tr>
      <w:tr w:rsidR="00613759" w:rsidRPr="008E4A33" w:rsidTr="00613759">
        <w:trPr>
          <w:trHeight w:val="1561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目　　　的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613759" w:rsidRDefault="00613759" w:rsidP="00613759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視察されたい内容を具体的にご記入ください。</w:t>
            </w:r>
          </w:p>
        </w:tc>
      </w:tr>
      <w:tr w:rsidR="00E02762" w:rsidTr="00613759">
        <w:trPr>
          <w:trHeight w:val="563"/>
        </w:trPr>
        <w:tc>
          <w:tcPr>
            <w:tcW w:w="1667" w:type="dxa"/>
            <w:vMerge w:val="restart"/>
            <w:tcBorders>
              <w:left w:val="single" w:sz="18" w:space="0" w:color="auto"/>
            </w:tcBorders>
            <w:vAlign w:val="center"/>
          </w:tcPr>
          <w:p w:rsidR="00613759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当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名</w:t>
            </w:r>
          </w:p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連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絡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先</w:t>
            </w: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所属・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02762" w:rsidTr="00613759">
        <w:trPr>
          <w:trHeight w:val="557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電話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51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73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Ｅ-mail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68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交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通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手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段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8E4A33" w:rsidRPr="008E4A33" w:rsidRDefault="00613759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バス 　　　台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）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ind w:firstLineChars="200" w:firstLine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考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tabs>
                <w:tab w:val="left" w:pos="2895"/>
              </w:tabs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ab/>
            </w:r>
          </w:p>
        </w:tc>
      </w:tr>
    </w:tbl>
    <w:p w:rsidR="00E47758" w:rsidRDefault="00E47758" w:rsidP="00A33FDF">
      <w:pPr>
        <w:rPr>
          <w:rFonts w:asciiTheme="majorEastAsia" w:eastAsiaTheme="majorEastAsia" w:hAnsiTheme="majorEastAsia"/>
          <w:sz w:val="21"/>
        </w:rPr>
      </w:pPr>
    </w:p>
    <w:p w:rsid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  <w:r>
        <w:rPr>
          <w:rFonts w:asciiTheme="majorEastAsia" w:eastAsiaTheme="majorEastAsia" w:hAnsiTheme="majorEastAsia" w:hint="eastAsia"/>
          <w:sz w:val="21"/>
        </w:rPr>
        <w:t xml:space="preserve">（以下　組合記入欄）　　　　　　　　　　　　　　　　　　　　　</w:t>
      </w:r>
      <w:r w:rsidRPr="00A33FDF">
        <w:rPr>
          <w:rFonts w:asciiTheme="majorEastAsia" w:eastAsiaTheme="majorEastAsia" w:hAnsiTheme="majorEastAsia" w:hint="eastAsia"/>
          <w:sz w:val="21"/>
          <w:u w:val="double"/>
        </w:rPr>
        <w:t>Ｎｏ．</w:t>
      </w:r>
      <w:r>
        <w:rPr>
          <w:rFonts w:asciiTheme="majorEastAsia" w:eastAsiaTheme="majorEastAsia" w:hAnsiTheme="majorEastAsia" w:hint="eastAsia"/>
          <w:sz w:val="21"/>
          <w:u w:val="double"/>
        </w:rPr>
        <w:t xml:space="preserve">　　　　　　</w:t>
      </w:r>
    </w:p>
    <w:p w:rsidR="00A33FDF" w:rsidRP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499"/>
      </w:tblGrid>
      <w:tr w:rsidR="00A33FDF" w:rsidTr="00A33FDF">
        <w:trPr>
          <w:trHeight w:val="569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　　考</w:t>
            </w:r>
          </w:p>
        </w:tc>
        <w:tc>
          <w:tcPr>
            <w:tcW w:w="24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受　　　付</w:t>
            </w:r>
          </w:p>
        </w:tc>
      </w:tr>
      <w:tr w:rsidR="00A33FDF" w:rsidTr="00A33FDF">
        <w:tc>
          <w:tcPr>
            <w:tcW w:w="6204" w:type="dxa"/>
            <w:tcBorders>
              <w:left w:val="single" w:sz="18" w:space="0" w:color="auto"/>
              <w:bottom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99" w:type="dxa"/>
            <w:tcBorders>
              <w:bottom w:val="single" w:sz="18" w:space="0" w:color="auto"/>
              <w:right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A33FDF" w:rsidRPr="00A33FDF" w:rsidRDefault="00A33FDF" w:rsidP="00A33FDF">
      <w:pPr>
        <w:rPr>
          <w:rFonts w:asciiTheme="majorEastAsia" w:eastAsiaTheme="majorEastAsia" w:hAnsiTheme="majorEastAsia"/>
          <w:sz w:val="21"/>
        </w:rPr>
      </w:pPr>
    </w:p>
    <w:sectPr w:rsidR="00A33FDF" w:rsidRPr="00A33FDF" w:rsidSect="00E47758">
      <w:pgSz w:w="11907" w:h="16839" w:code="9"/>
      <w:pgMar w:top="1134" w:right="1701" w:bottom="794" w:left="1701" w:header="851" w:footer="992" w:gutter="0"/>
      <w:cols w:space="2646"/>
      <w:docGrid w:linePitch="6718" w:charSpace="834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04"/>
  <w:drawingGridVerticalSpacing w:val="33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FF"/>
    <w:rsid w:val="000034FF"/>
    <w:rsid w:val="00012D82"/>
    <w:rsid w:val="000138C4"/>
    <w:rsid w:val="00013FC3"/>
    <w:rsid w:val="00014605"/>
    <w:rsid w:val="00020FF4"/>
    <w:rsid w:val="0002137B"/>
    <w:rsid w:val="00025E9B"/>
    <w:rsid w:val="0002659B"/>
    <w:rsid w:val="00026E9D"/>
    <w:rsid w:val="00034020"/>
    <w:rsid w:val="000340A8"/>
    <w:rsid w:val="000362E8"/>
    <w:rsid w:val="00045F9C"/>
    <w:rsid w:val="000518F1"/>
    <w:rsid w:val="000521DB"/>
    <w:rsid w:val="0005647D"/>
    <w:rsid w:val="00071709"/>
    <w:rsid w:val="000738C1"/>
    <w:rsid w:val="000966A6"/>
    <w:rsid w:val="000C72BB"/>
    <w:rsid w:val="000D000E"/>
    <w:rsid w:val="000D5229"/>
    <w:rsid w:val="000F2462"/>
    <w:rsid w:val="000F24C9"/>
    <w:rsid w:val="000F7A5F"/>
    <w:rsid w:val="00101054"/>
    <w:rsid w:val="00103064"/>
    <w:rsid w:val="001077AA"/>
    <w:rsid w:val="001107AE"/>
    <w:rsid w:val="0011509C"/>
    <w:rsid w:val="00132EBD"/>
    <w:rsid w:val="0014065F"/>
    <w:rsid w:val="001435C0"/>
    <w:rsid w:val="00144D99"/>
    <w:rsid w:val="00147950"/>
    <w:rsid w:val="00147F87"/>
    <w:rsid w:val="0015402A"/>
    <w:rsid w:val="00154309"/>
    <w:rsid w:val="00156772"/>
    <w:rsid w:val="00180D55"/>
    <w:rsid w:val="001839E3"/>
    <w:rsid w:val="001930DA"/>
    <w:rsid w:val="001A14D0"/>
    <w:rsid w:val="001A5017"/>
    <w:rsid w:val="001B5429"/>
    <w:rsid w:val="001C1002"/>
    <w:rsid w:val="001D5646"/>
    <w:rsid w:val="00203CB5"/>
    <w:rsid w:val="00203EE2"/>
    <w:rsid w:val="00206B8F"/>
    <w:rsid w:val="00213978"/>
    <w:rsid w:val="00222C78"/>
    <w:rsid w:val="00223DAF"/>
    <w:rsid w:val="00235B73"/>
    <w:rsid w:val="00240BBC"/>
    <w:rsid w:val="00244977"/>
    <w:rsid w:val="0024554B"/>
    <w:rsid w:val="00257BA5"/>
    <w:rsid w:val="00264541"/>
    <w:rsid w:val="0026795C"/>
    <w:rsid w:val="002767BA"/>
    <w:rsid w:val="00280938"/>
    <w:rsid w:val="00281632"/>
    <w:rsid w:val="002871D8"/>
    <w:rsid w:val="002A2836"/>
    <w:rsid w:val="002A7757"/>
    <w:rsid w:val="002B53EA"/>
    <w:rsid w:val="002D6806"/>
    <w:rsid w:val="002E02DA"/>
    <w:rsid w:val="002E38C5"/>
    <w:rsid w:val="002F37EE"/>
    <w:rsid w:val="002F42C5"/>
    <w:rsid w:val="003033D7"/>
    <w:rsid w:val="00305696"/>
    <w:rsid w:val="00317976"/>
    <w:rsid w:val="0033171C"/>
    <w:rsid w:val="0034233B"/>
    <w:rsid w:val="00342CC1"/>
    <w:rsid w:val="0035704D"/>
    <w:rsid w:val="003622F7"/>
    <w:rsid w:val="00372D3C"/>
    <w:rsid w:val="0038313B"/>
    <w:rsid w:val="003853CD"/>
    <w:rsid w:val="00387B36"/>
    <w:rsid w:val="00393F4B"/>
    <w:rsid w:val="003A326E"/>
    <w:rsid w:val="003A3498"/>
    <w:rsid w:val="003B1DC7"/>
    <w:rsid w:val="003B4907"/>
    <w:rsid w:val="003C24EB"/>
    <w:rsid w:val="003C467E"/>
    <w:rsid w:val="003C5609"/>
    <w:rsid w:val="003D05C1"/>
    <w:rsid w:val="003E5655"/>
    <w:rsid w:val="003F6B1D"/>
    <w:rsid w:val="00402892"/>
    <w:rsid w:val="00405415"/>
    <w:rsid w:val="00406126"/>
    <w:rsid w:val="00427CAE"/>
    <w:rsid w:val="004431B7"/>
    <w:rsid w:val="00454D56"/>
    <w:rsid w:val="00467672"/>
    <w:rsid w:val="00471A56"/>
    <w:rsid w:val="0047440A"/>
    <w:rsid w:val="00474761"/>
    <w:rsid w:val="0047637E"/>
    <w:rsid w:val="004768F8"/>
    <w:rsid w:val="00491270"/>
    <w:rsid w:val="004917F7"/>
    <w:rsid w:val="004A0BCA"/>
    <w:rsid w:val="004A5EBD"/>
    <w:rsid w:val="004A6C32"/>
    <w:rsid w:val="004B5384"/>
    <w:rsid w:val="004C015E"/>
    <w:rsid w:val="004C6B41"/>
    <w:rsid w:val="004C79AA"/>
    <w:rsid w:val="004D4C60"/>
    <w:rsid w:val="004E388C"/>
    <w:rsid w:val="004E5B6F"/>
    <w:rsid w:val="004F035A"/>
    <w:rsid w:val="004F69DD"/>
    <w:rsid w:val="005032CA"/>
    <w:rsid w:val="005055D4"/>
    <w:rsid w:val="005175B6"/>
    <w:rsid w:val="00527E52"/>
    <w:rsid w:val="0053462E"/>
    <w:rsid w:val="0054568F"/>
    <w:rsid w:val="00556F29"/>
    <w:rsid w:val="005622C3"/>
    <w:rsid w:val="00566C28"/>
    <w:rsid w:val="00570934"/>
    <w:rsid w:val="00584E2F"/>
    <w:rsid w:val="00586007"/>
    <w:rsid w:val="00587142"/>
    <w:rsid w:val="00595FEE"/>
    <w:rsid w:val="005961EF"/>
    <w:rsid w:val="005970F8"/>
    <w:rsid w:val="00597F8F"/>
    <w:rsid w:val="005B0B6D"/>
    <w:rsid w:val="005B340A"/>
    <w:rsid w:val="005C0B80"/>
    <w:rsid w:val="005C3973"/>
    <w:rsid w:val="005C549E"/>
    <w:rsid w:val="005D1CDE"/>
    <w:rsid w:val="005D4081"/>
    <w:rsid w:val="005D6F5A"/>
    <w:rsid w:val="005E039B"/>
    <w:rsid w:val="005E4673"/>
    <w:rsid w:val="005E64F1"/>
    <w:rsid w:val="005F5CED"/>
    <w:rsid w:val="00600BFB"/>
    <w:rsid w:val="006060E0"/>
    <w:rsid w:val="00613759"/>
    <w:rsid w:val="0062140B"/>
    <w:rsid w:val="006478E7"/>
    <w:rsid w:val="00660A93"/>
    <w:rsid w:val="00665D2B"/>
    <w:rsid w:val="00670860"/>
    <w:rsid w:val="00675BB7"/>
    <w:rsid w:val="00677519"/>
    <w:rsid w:val="00685640"/>
    <w:rsid w:val="006928D7"/>
    <w:rsid w:val="006940AD"/>
    <w:rsid w:val="006A6A86"/>
    <w:rsid w:val="006B5724"/>
    <w:rsid w:val="006C63C0"/>
    <w:rsid w:val="006D1BED"/>
    <w:rsid w:val="006D44C9"/>
    <w:rsid w:val="006D4FDD"/>
    <w:rsid w:val="006D640C"/>
    <w:rsid w:val="006D773E"/>
    <w:rsid w:val="006E09C0"/>
    <w:rsid w:val="0070110A"/>
    <w:rsid w:val="00703E41"/>
    <w:rsid w:val="00723D8D"/>
    <w:rsid w:val="007277EF"/>
    <w:rsid w:val="00730DD8"/>
    <w:rsid w:val="0073275D"/>
    <w:rsid w:val="0074211C"/>
    <w:rsid w:val="00753664"/>
    <w:rsid w:val="00765FA3"/>
    <w:rsid w:val="00771BD3"/>
    <w:rsid w:val="007803C4"/>
    <w:rsid w:val="00790E2B"/>
    <w:rsid w:val="00791F6B"/>
    <w:rsid w:val="00795FAE"/>
    <w:rsid w:val="007A5B57"/>
    <w:rsid w:val="007B03CA"/>
    <w:rsid w:val="007B27F1"/>
    <w:rsid w:val="007B73A6"/>
    <w:rsid w:val="007C0A51"/>
    <w:rsid w:val="007C0F1D"/>
    <w:rsid w:val="007C66D1"/>
    <w:rsid w:val="007C7DB4"/>
    <w:rsid w:val="007D703E"/>
    <w:rsid w:val="007D70D2"/>
    <w:rsid w:val="007E7346"/>
    <w:rsid w:val="007F07F7"/>
    <w:rsid w:val="007F38FA"/>
    <w:rsid w:val="0081062F"/>
    <w:rsid w:val="0081581D"/>
    <w:rsid w:val="00817501"/>
    <w:rsid w:val="00827317"/>
    <w:rsid w:val="00831EDB"/>
    <w:rsid w:val="0083769E"/>
    <w:rsid w:val="008469E7"/>
    <w:rsid w:val="0086017C"/>
    <w:rsid w:val="0086389A"/>
    <w:rsid w:val="00864657"/>
    <w:rsid w:val="00874751"/>
    <w:rsid w:val="00897F6D"/>
    <w:rsid w:val="008A1D20"/>
    <w:rsid w:val="008A2791"/>
    <w:rsid w:val="008A3A37"/>
    <w:rsid w:val="008C2C6F"/>
    <w:rsid w:val="008D099E"/>
    <w:rsid w:val="008D20BB"/>
    <w:rsid w:val="008D446A"/>
    <w:rsid w:val="008E1DAD"/>
    <w:rsid w:val="008E2B65"/>
    <w:rsid w:val="008E4A33"/>
    <w:rsid w:val="008F1997"/>
    <w:rsid w:val="00902627"/>
    <w:rsid w:val="009031AE"/>
    <w:rsid w:val="00907B94"/>
    <w:rsid w:val="009127D2"/>
    <w:rsid w:val="00912DA2"/>
    <w:rsid w:val="009130B3"/>
    <w:rsid w:val="00931D76"/>
    <w:rsid w:val="00940E59"/>
    <w:rsid w:val="0094149D"/>
    <w:rsid w:val="00944E05"/>
    <w:rsid w:val="00955255"/>
    <w:rsid w:val="00957B2C"/>
    <w:rsid w:val="00960BF6"/>
    <w:rsid w:val="009642AB"/>
    <w:rsid w:val="00971508"/>
    <w:rsid w:val="00974D49"/>
    <w:rsid w:val="0097637D"/>
    <w:rsid w:val="009818D5"/>
    <w:rsid w:val="009913EC"/>
    <w:rsid w:val="00995AD2"/>
    <w:rsid w:val="009A0B85"/>
    <w:rsid w:val="009A240E"/>
    <w:rsid w:val="009A40D6"/>
    <w:rsid w:val="009A79D7"/>
    <w:rsid w:val="009B3DEF"/>
    <w:rsid w:val="009C166D"/>
    <w:rsid w:val="009C62C4"/>
    <w:rsid w:val="009D344F"/>
    <w:rsid w:val="009D4121"/>
    <w:rsid w:val="009D5781"/>
    <w:rsid w:val="009F2E11"/>
    <w:rsid w:val="009F61B0"/>
    <w:rsid w:val="009F62A9"/>
    <w:rsid w:val="00A33FDF"/>
    <w:rsid w:val="00A42B54"/>
    <w:rsid w:val="00A5277D"/>
    <w:rsid w:val="00A6188D"/>
    <w:rsid w:val="00A6451E"/>
    <w:rsid w:val="00A709B0"/>
    <w:rsid w:val="00A87D15"/>
    <w:rsid w:val="00AA1F46"/>
    <w:rsid w:val="00AA7AA2"/>
    <w:rsid w:val="00AB2EF3"/>
    <w:rsid w:val="00AB5016"/>
    <w:rsid w:val="00AB59E3"/>
    <w:rsid w:val="00AC1CB0"/>
    <w:rsid w:val="00AE3598"/>
    <w:rsid w:val="00AE64DE"/>
    <w:rsid w:val="00AF438E"/>
    <w:rsid w:val="00B01B85"/>
    <w:rsid w:val="00B030DB"/>
    <w:rsid w:val="00B03D51"/>
    <w:rsid w:val="00B058E7"/>
    <w:rsid w:val="00B0601A"/>
    <w:rsid w:val="00B11E83"/>
    <w:rsid w:val="00B14F42"/>
    <w:rsid w:val="00B2223B"/>
    <w:rsid w:val="00B260DD"/>
    <w:rsid w:val="00B2668D"/>
    <w:rsid w:val="00B3765F"/>
    <w:rsid w:val="00B42219"/>
    <w:rsid w:val="00B50A7B"/>
    <w:rsid w:val="00B50FFB"/>
    <w:rsid w:val="00B56D27"/>
    <w:rsid w:val="00B71740"/>
    <w:rsid w:val="00B75FD2"/>
    <w:rsid w:val="00B90C2B"/>
    <w:rsid w:val="00BB12EF"/>
    <w:rsid w:val="00BB7940"/>
    <w:rsid w:val="00BC5EB1"/>
    <w:rsid w:val="00BD6D30"/>
    <w:rsid w:val="00BF3C86"/>
    <w:rsid w:val="00BF6FE6"/>
    <w:rsid w:val="00C04510"/>
    <w:rsid w:val="00C04F39"/>
    <w:rsid w:val="00C16F5A"/>
    <w:rsid w:val="00C20146"/>
    <w:rsid w:val="00C22F34"/>
    <w:rsid w:val="00C277AB"/>
    <w:rsid w:val="00C4312C"/>
    <w:rsid w:val="00C52308"/>
    <w:rsid w:val="00C55116"/>
    <w:rsid w:val="00C67B9B"/>
    <w:rsid w:val="00C703F7"/>
    <w:rsid w:val="00C80196"/>
    <w:rsid w:val="00C855F9"/>
    <w:rsid w:val="00C86203"/>
    <w:rsid w:val="00C868A9"/>
    <w:rsid w:val="00C92438"/>
    <w:rsid w:val="00C948C2"/>
    <w:rsid w:val="00C95DCB"/>
    <w:rsid w:val="00C97B2D"/>
    <w:rsid w:val="00CA11DE"/>
    <w:rsid w:val="00CB371B"/>
    <w:rsid w:val="00CC0C2E"/>
    <w:rsid w:val="00CD46F9"/>
    <w:rsid w:val="00CE1252"/>
    <w:rsid w:val="00CE183B"/>
    <w:rsid w:val="00CE3033"/>
    <w:rsid w:val="00CE45E1"/>
    <w:rsid w:val="00CE46D1"/>
    <w:rsid w:val="00CE4A41"/>
    <w:rsid w:val="00CE6A96"/>
    <w:rsid w:val="00CF1659"/>
    <w:rsid w:val="00CF66DE"/>
    <w:rsid w:val="00D11A1C"/>
    <w:rsid w:val="00D16ADE"/>
    <w:rsid w:val="00D17A25"/>
    <w:rsid w:val="00D26763"/>
    <w:rsid w:val="00D26F24"/>
    <w:rsid w:val="00D30D8B"/>
    <w:rsid w:val="00D313FC"/>
    <w:rsid w:val="00D32BE8"/>
    <w:rsid w:val="00D40516"/>
    <w:rsid w:val="00D40852"/>
    <w:rsid w:val="00D40D2A"/>
    <w:rsid w:val="00D44088"/>
    <w:rsid w:val="00D54E6B"/>
    <w:rsid w:val="00D62208"/>
    <w:rsid w:val="00D764C3"/>
    <w:rsid w:val="00DB046C"/>
    <w:rsid w:val="00DB1837"/>
    <w:rsid w:val="00DC6334"/>
    <w:rsid w:val="00DC69A5"/>
    <w:rsid w:val="00DD2393"/>
    <w:rsid w:val="00DD5423"/>
    <w:rsid w:val="00DE1A6A"/>
    <w:rsid w:val="00DF3EE5"/>
    <w:rsid w:val="00DF4D00"/>
    <w:rsid w:val="00E02762"/>
    <w:rsid w:val="00E04450"/>
    <w:rsid w:val="00E242F7"/>
    <w:rsid w:val="00E26E80"/>
    <w:rsid w:val="00E30574"/>
    <w:rsid w:val="00E32642"/>
    <w:rsid w:val="00E33869"/>
    <w:rsid w:val="00E36BAD"/>
    <w:rsid w:val="00E411F0"/>
    <w:rsid w:val="00E42126"/>
    <w:rsid w:val="00E43DAE"/>
    <w:rsid w:val="00E46E61"/>
    <w:rsid w:val="00E47758"/>
    <w:rsid w:val="00E5047B"/>
    <w:rsid w:val="00E53357"/>
    <w:rsid w:val="00E65B11"/>
    <w:rsid w:val="00E72C7F"/>
    <w:rsid w:val="00E86B66"/>
    <w:rsid w:val="00E86BA1"/>
    <w:rsid w:val="00E94562"/>
    <w:rsid w:val="00E969AE"/>
    <w:rsid w:val="00E96E40"/>
    <w:rsid w:val="00EB442E"/>
    <w:rsid w:val="00EB63A7"/>
    <w:rsid w:val="00ED7173"/>
    <w:rsid w:val="00EF4E54"/>
    <w:rsid w:val="00F04006"/>
    <w:rsid w:val="00F106E2"/>
    <w:rsid w:val="00F2048A"/>
    <w:rsid w:val="00F27DF2"/>
    <w:rsid w:val="00F40CD0"/>
    <w:rsid w:val="00F721AE"/>
    <w:rsid w:val="00F744E2"/>
    <w:rsid w:val="00F75F28"/>
    <w:rsid w:val="00F81BD4"/>
    <w:rsid w:val="00F836F2"/>
    <w:rsid w:val="00F83874"/>
    <w:rsid w:val="00F87B41"/>
    <w:rsid w:val="00F91107"/>
    <w:rsid w:val="00F95861"/>
    <w:rsid w:val="00F95CFF"/>
    <w:rsid w:val="00FA65B2"/>
    <w:rsid w:val="00FB6408"/>
    <w:rsid w:val="00FB75FF"/>
    <w:rsid w:val="00FB7FA7"/>
    <w:rsid w:val="00FC3CED"/>
    <w:rsid w:val="00FC4EE8"/>
    <w:rsid w:val="00FD41B3"/>
    <w:rsid w:val="00FE1018"/>
    <w:rsid w:val="00FE171E"/>
    <w:rsid w:val="00FE6010"/>
    <w:rsid w:val="00FE62B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039E8"/>
  <w15:docId w15:val="{23F72A8E-DA79-4247-8BB1-F50850AC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EE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E5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</w:rPr>
  </w:style>
  <w:style w:type="table" w:styleId="a4">
    <w:name w:val="Table Grid"/>
    <w:basedOn w:val="a1"/>
    <w:uiPriority w:val="59"/>
    <w:rsid w:val="00E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8D59-77D9-4A70-9357-D765B88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都市圏南部環境事業組合</dc:creator>
  <cp:keywords/>
  <dc:description/>
  <cp:lastModifiedBy> </cp:lastModifiedBy>
  <cp:revision>5</cp:revision>
  <dcterms:created xsi:type="dcterms:W3CDTF">2016-02-22T07:36:00Z</dcterms:created>
  <dcterms:modified xsi:type="dcterms:W3CDTF">2019-12-16T07:28:00Z</dcterms:modified>
</cp:coreProperties>
</file>